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2" w:rsidRPr="00A551A2" w:rsidRDefault="009144DC" w:rsidP="00E270F2">
      <w:pPr>
        <w:pBdr>
          <w:bottom w:val="thickThin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45110</wp:posOffset>
            </wp:positionV>
            <wp:extent cx="509270" cy="816610"/>
            <wp:effectExtent l="19050" t="0" r="5080" b="0"/>
            <wp:wrapSquare wrapText="bothSides"/>
            <wp:docPr id="2" name="Picture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A35" w:rsidRPr="00A551A2">
        <w:rPr>
          <w:b/>
          <w:bCs/>
          <w:sz w:val="32"/>
          <w:szCs w:val="32"/>
        </w:rPr>
        <w:t>Народно читалище „Св. св. Кирил и Методий</w:t>
      </w:r>
      <w:r w:rsidR="00A551A2" w:rsidRPr="00A551A2">
        <w:rPr>
          <w:b/>
          <w:bCs/>
          <w:sz w:val="32"/>
          <w:szCs w:val="32"/>
          <w:lang w:val="ru-RU"/>
        </w:rPr>
        <w:t xml:space="preserve"> – 1897</w:t>
      </w:r>
      <w:r w:rsidR="00A64A35" w:rsidRPr="00A551A2">
        <w:rPr>
          <w:b/>
          <w:bCs/>
          <w:sz w:val="32"/>
          <w:szCs w:val="32"/>
        </w:rPr>
        <w:t>”</w:t>
      </w:r>
      <w:r w:rsidR="00A551A2" w:rsidRPr="00A551A2">
        <w:rPr>
          <w:b/>
          <w:bCs/>
          <w:sz w:val="32"/>
          <w:szCs w:val="32"/>
          <w:lang w:val="ru-RU"/>
        </w:rPr>
        <w:t xml:space="preserve"> </w:t>
      </w:r>
    </w:p>
    <w:p w:rsidR="00E270F2" w:rsidRPr="00E270F2" w:rsidRDefault="00E270F2" w:rsidP="00E270F2">
      <w:pPr>
        <w:jc w:val="center"/>
        <w:rPr>
          <w:sz w:val="12"/>
          <w:szCs w:val="12"/>
        </w:rPr>
      </w:pP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 xml:space="preserve">9550 с. Пчеларово, общ. Ген. Тошево, </w:t>
      </w:r>
      <w:proofErr w:type="spellStart"/>
      <w:r w:rsidRPr="00E270F2">
        <w:rPr>
          <w:b/>
          <w:bCs/>
        </w:rPr>
        <w:t>обл</w:t>
      </w:r>
      <w:proofErr w:type="spellEnd"/>
      <w:r w:rsidRPr="00E270F2">
        <w:rPr>
          <w:b/>
          <w:bCs/>
        </w:rPr>
        <w:t>. Добрич</w:t>
      </w:r>
    </w:p>
    <w:p w:rsidR="0011453A" w:rsidRPr="0011453A" w:rsidRDefault="0011453A" w:rsidP="0011453A">
      <w:pPr>
        <w:spacing w:after="240"/>
        <w:rPr>
          <w:b/>
          <w:lang w:val="en-US"/>
        </w:rPr>
      </w:pPr>
      <w:r>
        <w:rPr>
          <w:b/>
          <w:bCs/>
          <w:lang w:val="en-US"/>
        </w:rPr>
        <w:t xml:space="preserve">                 </w:t>
      </w:r>
      <w:r w:rsidR="00E270F2" w:rsidRPr="00E270F2">
        <w:rPr>
          <w:b/>
          <w:bCs/>
        </w:rPr>
        <w:t>ул. „Първа” №33</w:t>
      </w:r>
      <w:r w:rsidR="00E270F2" w:rsidRPr="00E270F2">
        <w:rPr>
          <w:b/>
          <w:bCs/>
          <w:vertAlign w:val="superscript"/>
        </w:rPr>
        <w:t>б</w:t>
      </w:r>
      <w:r w:rsidR="00E270F2" w:rsidRPr="00E270F2">
        <w:rPr>
          <w:b/>
          <w:bCs/>
        </w:rPr>
        <w:t>, тел. 0892201183</w:t>
      </w:r>
      <w:r w:rsidRPr="002E3273">
        <w:rPr>
          <w:b/>
          <w:sz w:val="40"/>
          <w:szCs w:val="40"/>
          <w:lang w:val="ru-RU"/>
        </w:rPr>
        <w:t xml:space="preserve"> </w:t>
      </w:r>
      <w:r w:rsidRPr="0011453A">
        <w:rPr>
          <w:b/>
          <w:lang w:val="en-US"/>
        </w:rPr>
        <w:t>email</w:t>
      </w:r>
      <w:r w:rsidRPr="0011453A">
        <w:rPr>
          <w:b/>
        </w:rPr>
        <w:t>:</w:t>
      </w:r>
      <w:r w:rsidRPr="0011453A">
        <w:rPr>
          <w:b/>
          <w:lang w:val="en-US"/>
        </w:rPr>
        <w:t>chitalishte_km1897@abv.bg</w:t>
      </w:r>
      <w:r w:rsidRPr="0011453A">
        <w:rPr>
          <w:b/>
          <w:lang w:val="ru-RU"/>
        </w:rPr>
        <w:t xml:space="preserve">      </w:t>
      </w:r>
    </w:p>
    <w:p w:rsidR="00E270F2" w:rsidRPr="00E270F2" w:rsidRDefault="00E270F2" w:rsidP="0011453A">
      <w:pPr>
        <w:rPr>
          <w:b/>
          <w:bCs/>
        </w:rPr>
      </w:pPr>
    </w:p>
    <w:p w:rsidR="006C2203" w:rsidRDefault="006C2203" w:rsidP="006C2203">
      <w:pPr>
        <w:spacing w:after="240"/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>ПЛАН ЗА РАБОТАТА НА ЧИТАЛИЩНОТО НАСТОЯТЕЛСТВО</w:t>
      </w:r>
    </w:p>
    <w:p w:rsidR="006C2203" w:rsidRDefault="006C2203" w:rsidP="006C2203">
      <w:pPr>
        <w:spacing w:after="240"/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>ПРИ НАРОДНО ЧИТАЛИЩЕ,,СВ.СВ.КИРИЛ И МЕТОДИЙ-1897”</w:t>
      </w:r>
    </w:p>
    <w:p w:rsidR="006C2203" w:rsidRDefault="006C2203" w:rsidP="006C2203">
      <w:pPr>
        <w:spacing w:after="240"/>
        <w:ind w:left="-270" w:right="-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B73FF7">
        <w:rPr>
          <w:b/>
          <w:sz w:val="32"/>
          <w:szCs w:val="32"/>
        </w:rPr>
        <w:t xml:space="preserve">             с. ПЧЕЛАРОВО ЗА 20</w:t>
      </w:r>
      <w:r w:rsidR="00794710">
        <w:rPr>
          <w:b/>
          <w:sz w:val="32"/>
          <w:szCs w:val="32"/>
          <w:lang w:val="en-US"/>
        </w:rPr>
        <w:t>2</w:t>
      </w:r>
      <w:proofErr w:type="spellStart"/>
      <w:r w:rsidR="00794710">
        <w:rPr>
          <w:b/>
          <w:sz w:val="32"/>
          <w:szCs w:val="32"/>
        </w:rPr>
        <w:t>2</w:t>
      </w:r>
      <w:proofErr w:type="spellEnd"/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г.</w:t>
      </w:r>
    </w:p>
    <w:p w:rsidR="006C2203" w:rsidRDefault="006C2203" w:rsidP="006C2203">
      <w:pPr>
        <w:spacing w:after="240"/>
        <w:ind w:left="-270" w:right="23"/>
        <w:rPr>
          <w:b/>
          <w:sz w:val="32"/>
          <w:szCs w:val="32"/>
        </w:rPr>
      </w:pPr>
      <w:r>
        <w:rPr>
          <w:b/>
          <w:sz w:val="32"/>
          <w:szCs w:val="32"/>
        </w:rPr>
        <w:t>Основна</w:t>
      </w:r>
      <w:r w:rsidR="00A61230">
        <w:rPr>
          <w:b/>
          <w:sz w:val="32"/>
          <w:szCs w:val="32"/>
        </w:rPr>
        <w:t>та цел в работата на ЧН през 20</w:t>
      </w:r>
      <w:r w:rsidR="00794710">
        <w:rPr>
          <w:b/>
          <w:sz w:val="32"/>
          <w:szCs w:val="32"/>
          <w:lang w:val="en-US"/>
        </w:rPr>
        <w:t>2</w:t>
      </w:r>
      <w:r w:rsidR="0079471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г.ще бъде насочена към по нататъшното утвърждаване за бързо задоволяване на информационните, развлекателните и образователните нужди. Защото читалището е главен  организатор на културния живот в селото.</w:t>
      </w:r>
    </w:p>
    <w:p w:rsidR="006C2203" w:rsidRDefault="006C2203" w:rsidP="006C2203">
      <w:pPr>
        <w:spacing w:after="240"/>
        <w:ind w:left="-270" w:right="23"/>
        <w:rPr>
          <w:b/>
          <w:sz w:val="32"/>
          <w:szCs w:val="32"/>
        </w:rPr>
      </w:pPr>
      <w:r>
        <w:rPr>
          <w:b/>
          <w:sz w:val="32"/>
          <w:szCs w:val="32"/>
        </w:rPr>
        <w:t>По важни акценти в работата на ЧН:</w:t>
      </w:r>
    </w:p>
    <w:p w:rsidR="006C2203" w:rsidRDefault="006C2203" w:rsidP="006C2203">
      <w:pPr>
        <w:pStyle w:val="a3"/>
        <w:numPr>
          <w:ilvl w:val="0"/>
          <w:numId w:val="12"/>
        </w:numPr>
        <w:spacing w:after="240"/>
        <w:ind w:right="23"/>
        <w:rPr>
          <w:b/>
          <w:sz w:val="32"/>
          <w:szCs w:val="32"/>
        </w:rPr>
      </w:pPr>
      <w:r w:rsidRPr="006C2203">
        <w:rPr>
          <w:b/>
          <w:sz w:val="32"/>
          <w:szCs w:val="32"/>
        </w:rPr>
        <w:t>БИБЛИОТЕЧНА ДЕЙНОСТ</w:t>
      </w:r>
    </w:p>
    <w:p w:rsidR="006C2203" w:rsidRPr="006C2203" w:rsidRDefault="006C2203" w:rsidP="006C2203">
      <w:pPr>
        <w:pStyle w:val="a3"/>
        <w:spacing w:after="240"/>
        <w:ind w:left="450" w:right="23"/>
        <w:rPr>
          <w:b/>
          <w:sz w:val="32"/>
          <w:szCs w:val="32"/>
        </w:rPr>
      </w:pPr>
    </w:p>
    <w:p w:rsidR="006C2203" w:rsidRPr="006C2203" w:rsidRDefault="006C2203" w:rsidP="006C2203">
      <w:pPr>
        <w:pStyle w:val="a3"/>
        <w:spacing w:before="240" w:after="240" w:line="276" w:lineRule="auto"/>
        <w:ind w:left="4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ъздаване и разпространение на художествени ценности: </w:t>
      </w:r>
    </w:p>
    <w:p w:rsidR="006C2203" w:rsidRPr="006C2203" w:rsidRDefault="006C2203" w:rsidP="006C2203">
      <w:pPr>
        <w:pStyle w:val="a3"/>
        <w:spacing w:line="276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Системно библиотеката да набавя необходимата литература, като особено внимание се обърне на българската.</w:t>
      </w:r>
    </w:p>
    <w:p w:rsidR="006C2203" w:rsidRPr="006C2203" w:rsidRDefault="006C2203" w:rsidP="006C2203">
      <w:pPr>
        <w:pStyle w:val="a3"/>
        <w:spacing w:after="240" w:line="276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Работата на библиотеката с подрастващото поколение – насърчаване на четенето със специално внимание към децата.</w:t>
      </w:r>
    </w:p>
    <w:p w:rsidR="006C2203" w:rsidRPr="006C2203" w:rsidRDefault="006C2203" w:rsidP="006C2203">
      <w:pPr>
        <w:pStyle w:val="a3"/>
        <w:spacing w:after="240" w:line="276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Системна работа с неправителствени организации – ДГ, клуб на пенсионера – беседи , лекции,презентации</w:t>
      </w:r>
    </w:p>
    <w:p w:rsidR="006C2203" w:rsidRPr="006C2203" w:rsidRDefault="006C2203" w:rsidP="006C2203">
      <w:pPr>
        <w:pStyle w:val="a3"/>
        <w:spacing w:after="240" w:line="276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,,Българските библиотеки – Място за достъп до информация и комуникация за всички” – част от инициативата,,Глобални библиотеки.</w:t>
      </w:r>
    </w:p>
    <w:p w:rsidR="006C2203" w:rsidRDefault="006C2203" w:rsidP="006C2203">
      <w:pPr>
        <w:pStyle w:val="a3"/>
        <w:spacing w:after="240" w:line="360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Абониране с разнообразни вестници и списания</w:t>
      </w:r>
    </w:p>
    <w:p w:rsidR="0080507D" w:rsidRDefault="0080507D" w:rsidP="006C2203">
      <w:pPr>
        <w:pStyle w:val="a3"/>
        <w:spacing w:after="240" w:line="360" w:lineRule="auto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 Участие в проекти</w:t>
      </w:r>
    </w:p>
    <w:p w:rsidR="006C2203" w:rsidRDefault="006C2203" w:rsidP="006C2203">
      <w:pPr>
        <w:pStyle w:val="a3"/>
        <w:spacing w:after="240" w:line="360" w:lineRule="auto"/>
        <w:ind w:left="15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Отг.библиотекаря</w:t>
      </w: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  <w:lang w:val="en-US"/>
        </w:rPr>
      </w:pPr>
    </w:p>
    <w:p w:rsidR="00B24107" w:rsidRDefault="00B24107" w:rsidP="006C2203">
      <w:pPr>
        <w:pStyle w:val="a3"/>
        <w:spacing w:after="240"/>
        <w:ind w:left="150" w:right="23"/>
        <w:rPr>
          <w:b/>
          <w:sz w:val="32"/>
          <w:szCs w:val="32"/>
          <w:lang w:val="en-US"/>
        </w:rPr>
      </w:pPr>
    </w:p>
    <w:p w:rsidR="00B24107" w:rsidRPr="00B24107" w:rsidRDefault="00B24107" w:rsidP="006C2203">
      <w:pPr>
        <w:pStyle w:val="a3"/>
        <w:spacing w:after="240"/>
        <w:ind w:left="150" w:right="23"/>
        <w:rPr>
          <w:b/>
          <w:sz w:val="32"/>
          <w:szCs w:val="32"/>
          <w:lang w:val="en-US"/>
        </w:rPr>
      </w:pP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</w:p>
    <w:p w:rsidR="006C2203" w:rsidRPr="006C2203" w:rsidRDefault="006C2203" w:rsidP="006C2203">
      <w:pPr>
        <w:pStyle w:val="a3"/>
        <w:spacing w:after="240"/>
        <w:ind w:left="45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ХУДОЖЕСТВЕНО ТВОРЧЕСКА ДЙНОСТ</w:t>
      </w:r>
    </w:p>
    <w:p w:rsidR="006C2203" w:rsidRDefault="006C2203" w:rsidP="006C2203">
      <w:pPr>
        <w:pStyle w:val="a3"/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C2203" w:rsidRP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създадат условия за творческа изява на всички възрастови групи ученици, работници и пенсионери чрез разширяване на жанровата характеристика на самодейността.</w:t>
      </w:r>
    </w:p>
    <w:p w:rsidR="006C2203" w:rsidRP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канят по- често самодейци и театрални състави за изяви на наша сцена.</w:t>
      </w:r>
    </w:p>
    <w:p w:rsidR="006C2203" w:rsidRP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Участие на ФГ,,Добруджански глас”към читалището на повече фолклорни събори и фестивали.</w:t>
      </w:r>
    </w:p>
    <w:p w:rsidR="006C2203" w:rsidRP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 xml:space="preserve">Да се разшири клубно – кръжочната работа на читалището </w:t>
      </w:r>
    </w:p>
    <w:p w:rsidR="006C2203" w:rsidRPr="00FC48CF" w:rsidRDefault="006C2203" w:rsidP="006C2203">
      <w:pPr>
        <w:pStyle w:val="a3"/>
        <w:rPr>
          <w:b/>
          <w:sz w:val="32"/>
          <w:szCs w:val="32"/>
        </w:rPr>
      </w:pPr>
    </w:p>
    <w:p w:rsidR="006C2203" w:rsidRPr="006C2203" w:rsidRDefault="006C2203" w:rsidP="006C2203">
      <w:pPr>
        <w:spacing w:after="240"/>
        <w:ind w:left="15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Участие на читалището в различни традиционни празници/Бабин ден, Трифон Зарезан, и др./ които се празнуват в селото.</w:t>
      </w:r>
    </w:p>
    <w:p w:rsidR="006C2203" w:rsidRPr="00FC48CF" w:rsidRDefault="006C2203" w:rsidP="006C2203">
      <w:pPr>
        <w:pStyle w:val="a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Отг. </w:t>
      </w:r>
      <w:proofErr w:type="spellStart"/>
      <w:r>
        <w:rPr>
          <w:b/>
          <w:sz w:val="32"/>
          <w:szCs w:val="32"/>
        </w:rPr>
        <w:t>чит</w:t>
      </w:r>
      <w:proofErr w:type="spellEnd"/>
      <w:r>
        <w:rPr>
          <w:b/>
          <w:sz w:val="32"/>
          <w:szCs w:val="32"/>
        </w:rPr>
        <w:t>. секретар и ЧН.</w:t>
      </w: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III   </w:t>
      </w:r>
      <w:r>
        <w:rPr>
          <w:b/>
          <w:sz w:val="32"/>
          <w:szCs w:val="32"/>
        </w:rPr>
        <w:t xml:space="preserve">МАТЕРИАЛНО </w:t>
      </w:r>
      <w:proofErr w:type="gramStart"/>
      <w:r>
        <w:rPr>
          <w:b/>
          <w:sz w:val="32"/>
          <w:szCs w:val="32"/>
        </w:rPr>
        <w:t>-  ТЕХНИЧЕСКА</w:t>
      </w:r>
      <w:proofErr w:type="gramEnd"/>
      <w:r>
        <w:rPr>
          <w:b/>
          <w:sz w:val="32"/>
          <w:szCs w:val="32"/>
        </w:rPr>
        <w:t xml:space="preserve"> БАЗА</w:t>
      </w:r>
      <w:r w:rsidRPr="00674A94">
        <w:rPr>
          <w:b/>
          <w:sz w:val="32"/>
          <w:szCs w:val="32"/>
        </w:rPr>
        <w:t xml:space="preserve"> </w:t>
      </w:r>
    </w:p>
    <w:p w:rsidR="006C2203" w:rsidRDefault="006C2203" w:rsidP="006C2203">
      <w:pPr>
        <w:pStyle w:val="a3"/>
        <w:spacing w:after="240"/>
        <w:ind w:left="510" w:right="23"/>
        <w:rPr>
          <w:b/>
          <w:sz w:val="32"/>
          <w:szCs w:val="32"/>
        </w:rPr>
      </w:pPr>
    </w:p>
    <w:p w:rsidR="00A61230" w:rsidRDefault="00A61230" w:rsidP="00A61230">
      <w:pPr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>-Да се постави сценично осветление.</w:t>
      </w:r>
    </w:p>
    <w:p w:rsidR="00A61230" w:rsidRDefault="00A61230" w:rsidP="00A61230">
      <w:pPr>
        <w:spacing w:after="240"/>
        <w:ind w:left="51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Да се </w:t>
      </w:r>
      <w:r w:rsidRPr="006C2203">
        <w:rPr>
          <w:b/>
          <w:sz w:val="32"/>
          <w:szCs w:val="32"/>
        </w:rPr>
        <w:t>вземе под внимание</w:t>
      </w:r>
      <w:r>
        <w:rPr>
          <w:b/>
          <w:sz w:val="32"/>
          <w:szCs w:val="32"/>
        </w:rPr>
        <w:t xml:space="preserve"> отоплението на</w:t>
      </w:r>
      <w:r w:rsidR="00794710">
        <w:rPr>
          <w:b/>
          <w:sz w:val="32"/>
          <w:szCs w:val="32"/>
        </w:rPr>
        <w:t xml:space="preserve"> голямата зала</w:t>
      </w:r>
      <w:r>
        <w:rPr>
          <w:b/>
          <w:sz w:val="32"/>
          <w:szCs w:val="32"/>
        </w:rPr>
        <w:t>.</w:t>
      </w:r>
    </w:p>
    <w:p w:rsidR="006C2203" w:rsidRPr="006C2203" w:rsidRDefault="006C2203" w:rsidP="006C2203">
      <w:pPr>
        <w:spacing w:after="240"/>
        <w:ind w:left="510" w:right="23"/>
        <w:rPr>
          <w:b/>
          <w:sz w:val="32"/>
          <w:szCs w:val="32"/>
        </w:rPr>
      </w:pPr>
    </w:p>
    <w:p w:rsidR="006C2203" w:rsidRDefault="006C2203" w:rsidP="006C2203">
      <w:pPr>
        <w:spacing w:after="240"/>
        <w:ind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6C2203" w:rsidRPr="003C2123" w:rsidRDefault="006C2203" w:rsidP="006C2203">
      <w:pPr>
        <w:pStyle w:val="a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87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="00A61230">
        <w:rPr>
          <w:b/>
          <w:sz w:val="32"/>
          <w:szCs w:val="32"/>
        </w:rPr>
        <w:t xml:space="preserve">           Срок: до края на 20</w:t>
      </w:r>
      <w:r w:rsidR="00794710">
        <w:rPr>
          <w:b/>
          <w:sz w:val="32"/>
          <w:szCs w:val="32"/>
          <w:lang w:val="en-US"/>
        </w:rPr>
        <w:t>2</w:t>
      </w:r>
      <w:r w:rsidR="0079471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г.</w:t>
      </w:r>
    </w:p>
    <w:p w:rsidR="006C2203" w:rsidRDefault="006C2203" w:rsidP="006C2203">
      <w:pPr>
        <w:pStyle w:val="a3"/>
        <w:spacing w:after="240"/>
        <w:ind w:left="87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Отг.ЧН и </w:t>
      </w:r>
      <w:proofErr w:type="spellStart"/>
      <w:r>
        <w:rPr>
          <w:b/>
          <w:sz w:val="32"/>
          <w:szCs w:val="32"/>
        </w:rPr>
        <w:t>чит</w:t>
      </w:r>
      <w:proofErr w:type="spellEnd"/>
      <w:r>
        <w:rPr>
          <w:b/>
          <w:sz w:val="32"/>
          <w:szCs w:val="32"/>
        </w:rPr>
        <w:t>.секретар</w:t>
      </w:r>
    </w:p>
    <w:p w:rsidR="006C2203" w:rsidRDefault="006C2203" w:rsidP="006C2203">
      <w:pPr>
        <w:pStyle w:val="a3"/>
        <w:spacing w:after="240"/>
        <w:ind w:left="87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870" w:right="23"/>
        <w:rPr>
          <w:b/>
          <w:sz w:val="32"/>
          <w:szCs w:val="32"/>
        </w:rPr>
      </w:pPr>
    </w:p>
    <w:p w:rsidR="00794710" w:rsidRDefault="00794710" w:rsidP="006C2203">
      <w:pPr>
        <w:pStyle w:val="a3"/>
        <w:spacing w:after="240"/>
        <w:ind w:left="870" w:right="23"/>
        <w:rPr>
          <w:b/>
          <w:sz w:val="32"/>
          <w:szCs w:val="32"/>
        </w:rPr>
      </w:pPr>
    </w:p>
    <w:p w:rsidR="00794710" w:rsidRDefault="00794710" w:rsidP="006C2203">
      <w:pPr>
        <w:pStyle w:val="a3"/>
        <w:spacing w:after="240"/>
        <w:ind w:left="870" w:right="23"/>
        <w:rPr>
          <w:b/>
          <w:sz w:val="32"/>
          <w:szCs w:val="32"/>
        </w:rPr>
      </w:pPr>
    </w:p>
    <w:p w:rsidR="00794710" w:rsidRDefault="00794710" w:rsidP="006C2203">
      <w:pPr>
        <w:pStyle w:val="a3"/>
        <w:spacing w:after="240"/>
        <w:ind w:left="87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</w:t>
      </w: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V.</w:t>
      </w:r>
      <w:r>
        <w:rPr>
          <w:b/>
          <w:sz w:val="32"/>
          <w:szCs w:val="32"/>
        </w:rPr>
        <w:t xml:space="preserve"> ОРГАНИЗАЦИОННА ДЕЙНОСТ</w:t>
      </w: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</w:p>
    <w:p w:rsidR="006C2203" w:rsidRDefault="006C2203" w:rsidP="006C2203">
      <w:pPr>
        <w:pStyle w:val="a3"/>
        <w:spacing w:after="240"/>
        <w:ind w:left="180" w:right="23"/>
        <w:rPr>
          <w:b/>
          <w:sz w:val="32"/>
          <w:szCs w:val="32"/>
          <w:lang w:val="en-US"/>
        </w:rPr>
      </w:pP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 xml:space="preserve">Опазване на читалищното имущество и </w:t>
      </w:r>
      <w:proofErr w:type="spellStart"/>
      <w:r w:rsidRPr="006C2203">
        <w:rPr>
          <w:b/>
          <w:sz w:val="32"/>
          <w:szCs w:val="32"/>
        </w:rPr>
        <w:t>сградния</w:t>
      </w:r>
      <w:proofErr w:type="spellEnd"/>
      <w:r w:rsidRPr="006C2203">
        <w:rPr>
          <w:b/>
          <w:sz w:val="32"/>
          <w:szCs w:val="32"/>
        </w:rPr>
        <w:t xml:space="preserve"> фонд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Отговорник ЧН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подържа добра връзка м/у читалището и кметството което оказва пълно съдействие при организиране на мероприятия от страна на читалището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Срок: постоянен</w:t>
      </w:r>
    </w:p>
    <w:p w:rsidR="006C2203" w:rsidRP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Отговорник ЧН.</w:t>
      </w: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Широко да се пропагандира и насърчава дарителството,да се събира чл. внос от членовете на читалището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Отг. Председателя</w:t>
      </w:r>
    </w:p>
    <w:p w:rsidR="006C2203" w:rsidRPr="006C2203" w:rsidRDefault="006C2203" w:rsidP="006C2203">
      <w:pPr>
        <w:spacing w:after="240"/>
        <w:ind w:right="23"/>
        <w:rPr>
          <w:b/>
          <w:sz w:val="32"/>
          <w:szCs w:val="32"/>
        </w:rPr>
      </w:pP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Да се продължи честването на Фолклорния събор на 06.09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Отг. Кметство и ЧН. </w:t>
      </w:r>
    </w:p>
    <w:p w:rsidR="006C2203" w:rsidRPr="006C2203" w:rsidRDefault="006C2203" w:rsidP="006C2203">
      <w:pPr>
        <w:pStyle w:val="a3"/>
        <w:spacing w:after="240"/>
        <w:ind w:left="-18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6C2203" w:rsidRPr="006C2203" w:rsidRDefault="006C2203" w:rsidP="006C2203">
      <w:pPr>
        <w:spacing w:after="240"/>
        <w:ind w:left="180" w:right="23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6C2203">
        <w:rPr>
          <w:b/>
          <w:sz w:val="32"/>
          <w:szCs w:val="32"/>
        </w:rPr>
        <w:t>Редовно да се провеждат заседания на ЧН. На което да се обсъждат важни въпроси свързани с работата на читалището.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Срок: постоянен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Pr="00DD32D6">
        <w:rPr>
          <w:b/>
          <w:sz w:val="32"/>
          <w:szCs w:val="32"/>
        </w:rPr>
        <w:t xml:space="preserve"> Отг. ЧН. и </w:t>
      </w:r>
      <w:proofErr w:type="spellStart"/>
      <w:r w:rsidRPr="00DD32D6">
        <w:rPr>
          <w:b/>
          <w:sz w:val="32"/>
          <w:szCs w:val="32"/>
        </w:rPr>
        <w:t>чит</w:t>
      </w:r>
      <w:proofErr w:type="spellEnd"/>
      <w:r w:rsidRPr="00DD32D6">
        <w:rPr>
          <w:b/>
          <w:sz w:val="32"/>
          <w:szCs w:val="32"/>
        </w:rPr>
        <w:t xml:space="preserve">. секретар  </w:t>
      </w: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</w:p>
    <w:p w:rsidR="006C2203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та: </w:t>
      </w:r>
      <w:r w:rsidR="00794710">
        <w:rPr>
          <w:b/>
          <w:sz w:val="32"/>
          <w:szCs w:val="32"/>
        </w:rPr>
        <w:t>26</w:t>
      </w:r>
      <w:r w:rsidR="00A61230">
        <w:rPr>
          <w:b/>
          <w:sz w:val="32"/>
          <w:szCs w:val="32"/>
        </w:rPr>
        <w:t>.</w:t>
      </w:r>
      <w:r w:rsidR="00794710">
        <w:rPr>
          <w:b/>
          <w:sz w:val="32"/>
          <w:szCs w:val="32"/>
          <w:lang w:val="en-US"/>
        </w:rPr>
        <w:t>1</w:t>
      </w:r>
      <w:r w:rsidR="00794710">
        <w:rPr>
          <w:b/>
          <w:sz w:val="32"/>
          <w:szCs w:val="32"/>
        </w:rPr>
        <w:t>1</w:t>
      </w:r>
      <w:r w:rsidR="00A61230">
        <w:rPr>
          <w:b/>
          <w:sz w:val="32"/>
          <w:szCs w:val="32"/>
        </w:rPr>
        <w:t>.20</w:t>
      </w:r>
      <w:r w:rsidR="00794710">
        <w:rPr>
          <w:b/>
          <w:sz w:val="32"/>
          <w:szCs w:val="32"/>
          <w:lang w:val="en-US"/>
        </w:rPr>
        <w:t>2</w:t>
      </w:r>
      <w:r w:rsidR="0079471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г.                                       Председател:…………</w:t>
      </w:r>
    </w:p>
    <w:p w:rsidR="006C2203" w:rsidRPr="00DD32D6" w:rsidRDefault="006C2203" w:rsidP="006C2203">
      <w:pPr>
        <w:pStyle w:val="a3"/>
        <w:spacing w:after="240"/>
        <w:ind w:left="540" w:right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.. Пчеларово                                             /Руска Атанасова /</w:t>
      </w:r>
    </w:p>
    <w:p w:rsidR="006C2203" w:rsidRPr="00716EEA" w:rsidRDefault="006C2203" w:rsidP="006C2203">
      <w:pPr>
        <w:spacing w:after="240"/>
        <w:ind w:right="23"/>
        <w:rPr>
          <w:b/>
          <w:sz w:val="32"/>
          <w:szCs w:val="32"/>
        </w:rPr>
      </w:pPr>
    </w:p>
    <w:p w:rsidR="00376D82" w:rsidRPr="00842665" w:rsidRDefault="00376D82" w:rsidP="00376D82">
      <w:pPr>
        <w:spacing w:after="240"/>
        <w:ind w:left="1080"/>
        <w:rPr>
          <w:sz w:val="36"/>
          <w:szCs w:val="36"/>
        </w:rPr>
      </w:pPr>
    </w:p>
    <w:sectPr w:rsidR="00376D82" w:rsidRPr="00842665" w:rsidSect="00B71103">
      <w:pgSz w:w="11906" w:h="16838"/>
      <w:pgMar w:top="720" w:right="926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44E"/>
    <w:multiLevelType w:val="hybridMultilevel"/>
    <w:tmpl w:val="81A056D2"/>
    <w:lvl w:ilvl="0" w:tplc="22B84814">
      <w:start w:val="1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571F8"/>
    <w:multiLevelType w:val="multilevel"/>
    <w:tmpl w:val="F89C10E8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12951"/>
    <w:multiLevelType w:val="hybridMultilevel"/>
    <w:tmpl w:val="8AD8EE66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A4B15"/>
    <w:multiLevelType w:val="hybridMultilevel"/>
    <w:tmpl w:val="67F46F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E1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55894"/>
    <w:multiLevelType w:val="hybridMultilevel"/>
    <w:tmpl w:val="F89C10E8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724CF"/>
    <w:multiLevelType w:val="hybridMultilevel"/>
    <w:tmpl w:val="3DECF60C"/>
    <w:lvl w:ilvl="0" w:tplc="18AA9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BF23105"/>
    <w:multiLevelType w:val="hybridMultilevel"/>
    <w:tmpl w:val="A68CD7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51B03"/>
    <w:multiLevelType w:val="multilevel"/>
    <w:tmpl w:val="8AD8EE66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B32F2"/>
    <w:multiLevelType w:val="hybridMultilevel"/>
    <w:tmpl w:val="E7B4975A"/>
    <w:lvl w:ilvl="0" w:tplc="09FE9B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CBC0DCF"/>
    <w:multiLevelType w:val="hybridMultilevel"/>
    <w:tmpl w:val="F64A1678"/>
    <w:lvl w:ilvl="0" w:tplc="FE4EA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57743999"/>
    <w:multiLevelType w:val="hybridMultilevel"/>
    <w:tmpl w:val="BDCA9060"/>
    <w:lvl w:ilvl="0" w:tplc="09B8522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E18FF"/>
    <w:multiLevelType w:val="hybridMultilevel"/>
    <w:tmpl w:val="17DC97AA"/>
    <w:lvl w:ilvl="0" w:tplc="B2C4A25C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6F4F7D85"/>
    <w:multiLevelType w:val="hybridMultilevel"/>
    <w:tmpl w:val="242AA8AE"/>
    <w:lvl w:ilvl="0" w:tplc="3EF489F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844E49"/>
    <w:multiLevelType w:val="hybridMultilevel"/>
    <w:tmpl w:val="D93C83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44A18A">
      <w:start w:val="2"/>
      <w:numFmt w:val="decimal"/>
      <w:lvlText w:val="%3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7977E8"/>
    <w:multiLevelType w:val="hybridMultilevel"/>
    <w:tmpl w:val="886AAE7E"/>
    <w:lvl w:ilvl="0" w:tplc="AF664BB4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5">
    <w:nsid w:val="7B136609"/>
    <w:multiLevelType w:val="hybridMultilevel"/>
    <w:tmpl w:val="B6A0CAD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4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64A35"/>
    <w:rsid w:val="000D28E9"/>
    <w:rsid w:val="000E1E85"/>
    <w:rsid w:val="0011453A"/>
    <w:rsid w:val="001647B7"/>
    <w:rsid w:val="0016726C"/>
    <w:rsid w:val="001F68DD"/>
    <w:rsid w:val="00226062"/>
    <w:rsid w:val="0026379A"/>
    <w:rsid w:val="00291680"/>
    <w:rsid w:val="002C6D6E"/>
    <w:rsid w:val="002E3273"/>
    <w:rsid w:val="00376D82"/>
    <w:rsid w:val="003C267C"/>
    <w:rsid w:val="00402E35"/>
    <w:rsid w:val="00414CAE"/>
    <w:rsid w:val="005552A1"/>
    <w:rsid w:val="00563AF7"/>
    <w:rsid w:val="0058754E"/>
    <w:rsid w:val="00594F5E"/>
    <w:rsid w:val="00597F24"/>
    <w:rsid w:val="006C2203"/>
    <w:rsid w:val="006C77BA"/>
    <w:rsid w:val="006D213E"/>
    <w:rsid w:val="006F0607"/>
    <w:rsid w:val="00706A5B"/>
    <w:rsid w:val="007222F4"/>
    <w:rsid w:val="00794710"/>
    <w:rsid w:val="007B1989"/>
    <w:rsid w:val="007F092C"/>
    <w:rsid w:val="0080507D"/>
    <w:rsid w:val="00842665"/>
    <w:rsid w:val="008C5C97"/>
    <w:rsid w:val="009144DC"/>
    <w:rsid w:val="00A551A2"/>
    <w:rsid w:val="00A61230"/>
    <w:rsid w:val="00A64A35"/>
    <w:rsid w:val="00B24107"/>
    <w:rsid w:val="00B375A4"/>
    <w:rsid w:val="00B71103"/>
    <w:rsid w:val="00B73FF7"/>
    <w:rsid w:val="00BA0D28"/>
    <w:rsid w:val="00BE36E8"/>
    <w:rsid w:val="00C10FC1"/>
    <w:rsid w:val="00C5013A"/>
    <w:rsid w:val="00D066DA"/>
    <w:rsid w:val="00D51BD4"/>
    <w:rsid w:val="00E069CA"/>
    <w:rsid w:val="00E17691"/>
    <w:rsid w:val="00E270F2"/>
    <w:rsid w:val="00EB592D"/>
    <w:rsid w:val="00EC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F5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EB96-6916-4D26-A290-58ACCAF3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одно читалище „Св</vt:lpstr>
      <vt:lpstr>Народно читалище „Св</vt:lpstr>
    </vt:vector>
  </TitlesOfParts>
  <Company>SOU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„Св</dc:title>
  <dc:creator>Server</dc:creator>
  <cp:lastModifiedBy>Librarian</cp:lastModifiedBy>
  <cp:revision>2</cp:revision>
  <cp:lastPrinted>2020-10-21T07:14:00Z</cp:lastPrinted>
  <dcterms:created xsi:type="dcterms:W3CDTF">2022-01-06T14:18:00Z</dcterms:created>
  <dcterms:modified xsi:type="dcterms:W3CDTF">2022-01-06T14:18:00Z</dcterms:modified>
</cp:coreProperties>
</file>